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AA43C" w14:textId="1D0B8AFD" w:rsidR="00EF78E1" w:rsidRDefault="00781B47">
      <w:pPr>
        <w:rPr>
          <w:b/>
          <w:bCs/>
          <w:sz w:val="28"/>
          <w:szCs w:val="28"/>
        </w:rPr>
      </w:pPr>
      <w:r w:rsidRPr="00781B47">
        <w:rPr>
          <w:b/>
          <w:bCs/>
          <w:sz w:val="28"/>
          <w:szCs w:val="28"/>
        </w:rPr>
        <w:t xml:space="preserve"> </w:t>
      </w:r>
      <w:r w:rsidR="00184A00" w:rsidRPr="00781B47">
        <w:rPr>
          <w:b/>
          <w:bCs/>
          <w:sz w:val="28"/>
          <w:szCs w:val="28"/>
        </w:rPr>
        <w:t xml:space="preserve">Dane członków  OSP </w:t>
      </w:r>
      <w:r w:rsidR="00737DE5">
        <w:rPr>
          <w:b/>
          <w:bCs/>
          <w:sz w:val="28"/>
          <w:szCs w:val="28"/>
        </w:rPr>
        <w:t>wraz z jego p</w:t>
      </w:r>
      <w:r w:rsidR="00EF78E1" w:rsidRPr="002C1FD5">
        <w:rPr>
          <w:b/>
          <w:bCs/>
          <w:sz w:val="28"/>
          <w:szCs w:val="28"/>
        </w:rPr>
        <w:t>rzeszkolenie</w:t>
      </w:r>
      <w:r w:rsidR="00737DE5">
        <w:rPr>
          <w:b/>
          <w:bCs/>
          <w:sz w:val="28"/>
          <w:szCs w:val="28"/>
        </w:rPr>
        <w:t>m</w:t>
      </w:r>
      <w:r w:rsidR="00EF78E1" w:rsidRPr="002C1FD5">
        <w:rPr>
          <w:b/>
          <w:bCs/>
          <w:sz w:val="28"/>
          <w:szCs w:val="28"/>
        </w:rPr>
        <w:t>:</w:t>
      </w:r>
    </w:p>
    <w:tbl>
      <w:tblPr>
        <w:tblStyle w:val="Tabela-Siatka"/>
        <w:tblW w:w="13320" w:type="dxa"/>
        <w:tblLook w:val="04A0" w:firstRow="1" w:lastRow="0" w:firstColumn="1" w:lastColumn="0" w:noHBand="0" w:noVBand="1"/>
      </w:tblPr>
      <w:tblGrid>
        <w:gridCol w:w="1260"/>
        <w:gridCol w:w="1983"/>
        <w:gridCol w:w="1426"/>
        <w:gridCol w:w="1277"/>
        <w:gridCol w:w="1982"/>
        <w:gridCol w:w="2125"/>
        <w:gridCol w:w="435"/>
        <w:gridCol w:w="1264"/>
        <w:gridCol w:w="1568"/>
      </w:tblGrid>
      <w:tr w:rsidR="00737DE5" w:rsidRPr="00781B47" w14:paraId="01C692E7" w14:textId="77777777" w:rsidTr="00093C16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026E5" w14:textId="77777777" w:rsidR="000D1F44" w:rsidRDefault="000D1F44" w:rsidP="000D1F44">
            <w:pPr>
              <w:rPr>
                <w:b/>
                <w:bCs/>
                <w:sz w:val="24"/>
                <w:szCs w:val="24"/>
              </w:rPr>
            </w:pPr>
            <w:r w:rsidRPr="00781B47">
              <w:rPr>
                <w:b/>
                <w:bCs/>
                <w:sz w:val="24"/>
                <w:szCs w:val="24"/>
              </w:rPr>
              <w:t>Imię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2600C2B6" w14:textId="77777777" w:rsidR="000D1F44" w:rsidRDefault="000D1F44" w:rsidP="000D1F44">
            <w:pPr>
              <w:rPr>
                <w:b/>
                <w:bCs/>
                <w:sz w:val="24"/>
                <w:szCs w:val="24"/>
              </w:rPr>
            </w:pPr>
          </w:p>
          <w:p w14:paraId="04A13C1E" w14:textId="75116F19" w:rsidR="000D1F44" w:rsidRPr="00781B47" w:rsidRDefault="000D1F44" w:rsidP="000D1F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5BF3A" w14:textId="77777777" w:rsidR="000D1F44" w:rsidRDefault="000D1F44" w:rsidP="000D1F44">
            <w:pPr>
              <w:rPr>
                <w:b/>
                <w:bCs/>
                <w:sz w:val="24"/>
                <w:szCs w:val="24"/>
              </w:rPr>
            </w:pPr>
            <w:r w:rsidRPr="00781B47">
              <w:rPr>
                <w:b/>
                <w:bCs/>
                <w:sz w:val="24"/>
                <w:szCs w:val="24"/>
              </w:rPr>
              <w:t>Nazwisk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45E5F1BB" w14:textId="77777777" w:rsidR="00184A00" w:rsidRDefault="00184A00" w:rsidP="000D1F44">
            <w:pPr>
              <w:rPr>
                <w:b/>
                <w:bCs/>
                <w:sz w:val="24"/>
                <w:szCs w:val="24"/>
              </w:rPr>
            </w:pPr>
          </w:p>
          <w:p w14:paraId="21776EB9" w14:textId="77777777" w:rsidR="00184A00" w:rsidRDefault="00184A00" w:rsidP="000D1F44">
            <w:pPr>
              <w:rPr>
                <w:b/>
                <w:bCs/>
                <w:sz w:val="24"/>
                <w:szCs w:val="24"/>
              </w:rPr>
            </w:pPr>
          </w:p>
          <w:p w14:paraId="388C0412" w14:textId="38E0155B" w:rsidR="00184A00" w:rsidRPr="00781B47" w:rsidRDefault="00184A00" w:rsidP="000D1F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4F0B7" w14:textId="063A7758" w:rsidR="000D1F44" w:rsidRPr="00781B47" w:rsidRDefault="000D1F44" w:rsidP="000D1F44">
            <w:pPr>
              <w:rPr>
                <w:b/>
                <w:bCs/>
                <w:sz w:val="24"/>
                <w:szCs w:val="24"/>
              </w:rPr>
            </w:pPr>
            <w:r w:rsidRPr="00781B47">
              <w:rPr>
                <w:b/>
                <w:bCs/>
                <w:sz w:val="24"/>
                <w:szCs w:val="24"/>
              </w:rPr>
              <w:t>Funkcja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395F0" w14:textId="19B9F140" w:rsidR="000D1F44" w:rsidRPr="00781B47" w:rsidRDefault="000D1F44" w:rsidP="00184A00">
            <w:pPr>
              <w:rPr>
                <w:b/>
                <w:bCs/>
                <w:sz w:val="24"/>
                <w:szCs w:val="24"/>
              </w:rPr>
            </w:pPr>
            <w:r w:rsidRPr="00781B47">
              <w:rPr>
                <w:b/>
                <w:bCs/>
                <w:sz w:val="24"/>
                <w:szCs w:val="24"/>
              </w:rPr>
              <w:t>Data urodzenia</w:t>
            </w:r>
            <w:r w:rsidR="00D43B9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C02F5" w14:textId="0F87A586" w:rsidR="000D1F44" w:rsidRPr="00781B47" w:rsidRDefault="00184A00" w:rsidP="00184A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ejsce </w:t>
            </w:r>
            <w:r w:rsidR="000D1F44" w:rsidRPr="00781B47">
              <w:rPr>
                <w:b/>
                <w:bCs/>
                <w:sz w:val="24"/>
                <w:szCs w:val="24"/>
              </w:rPr>
              <w:t>urodzenia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A6B11" w14:textId="7688F405" w:rsidR="000D1F44" w:rsidRPr="00781B47" w:rsidRDefault="000D1F44" w:rsidP="00D43B9B">
            <w:pPr>
              <w:rPr>
                <w:b/>
                <w:bCs/>
                <w:sz w:val="24"/>
                <w:szCs w:val="24"/>
              </w:rPr>
            </w:pPr>
            <w:r w:rsidRPr="00781B47">
              <w:rPr>
                <w:b/>
                <w:bCs/>
                <w:sz w:val="24"/>
                <w:szCs w:val="24"/>
              </w:rPr>
              <w:t>Adres domowy</w:t>
            </w:r>
            <w:r w:rsidR="00D43B9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A1A9B" w14:textId="2D263670" w:rsidR="000D1F44" w:rsidRPr="00781B47" w:rsidRDefault="000D1F44" w:rsidP="00D43B9B">
            <w:pPr>
              <w:rPr>
                <w:b/>
                <w:bCs/>
                <w:sz w:val="24"/>
                <w:szCs w:val="24"/>
              </w:rPr>
            </w:pPr>
            <w:r w:rsidRPr="00781B47">
              <w:rPr>
                <w:b/>
                <w:bCs/>
                <w:sz w:val="24"/>
                <w:szCs w:val="24"/>
              </w:rPr>
              <w:t>e-mail</w:t>
            </w:r>
            <w:r w:rsidR="00D43B9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B8554" w14:textId="023E5A98" w:rsidR="000D1F44" w:rsidRPr="00781B47" w:rsidRDefault="00D43B9B" w:rsidP="00D43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:</w:t>
            </w:r>
          </w:p>
        </w:tc>
      </w:tr>
      <w:tr w:rsidR="005A14E9" w14:paraId="7B3D1218" w14:textId="77777777" w:rsidTr="00093C16">
        <w:tc>
          <w:tcPr>
            <w:tcW w:w="79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F03C5" w14:textId="778B8789" w:rsidR="005A14E9" w:rsidRPr="00781B47" w:rsidRDefault="005A14E9" w:rsidP="000078E4">
            <w:pPr>
              <w:rPr>
                <w:b/>
                <w:bCs/>
                <w:sz w:val="24"/>
                <w:szCs w:val="24"/>
              </w:rPr>
            </w:pPr>
            <w:r w:rsidRPr="00781B47">
              <w:rPr>
                <w:b/>
                <w:bCs/>
                <w:sz w:val="24"/>
                <w:szCs w:val="24"/>
              </w:rPr>
              <w:t>Nazwa szkolenia</w:t>
            </w:r>
            <w:r w:rsidR="0074744C">
              <w:rPr>
                <w:b/>
                <w:bCs/>
                <w:sz w:val="24"/>
                <w:szCs w:val="24"/>
              </w:rPr>
              <w:t xml:space="preserve"> (</w:t>
            </w:r>
            <w:r w:rsidR="0074744C" w:rsidRPr="007354CF">
              <w:rPr>
                <w:bCs/>
                <w:sz w:val="24"/>
                <w:szCs w:val="24"/>
              </w:rPr>
              <w:t>np.: szkolenie podstawowe</w:t>
            </w:r>
            <w:r w:rsidR="00472472">
              <w:rPr>
                <w:bCs/>
                <w:sz w:val="24"/>
                <w:szCs w:val="24"/>
              </w:rPr>
              <w:t xml:space="preserve"> </w:t>
            </w:r>
            <w:r w:rsidR="000078E4">
              <w:rPr>
                <w:bCs/>
                <w:sz w:val="24"/>
                <w:szCs w:val="24"/>
              </w:rPr>
              <w:t>strażaków-ratowników</w:t>
            </w:r>
            <w:bookmarkStart w:id="0" w:name="_GoBack"/>
            <w:bookmarkEnd w:id="0"/>
            <w:r w:rsidR="00472472">
              <w:rPr>
                <w:bCs/>
                <w:sz w:val="24"/>
                <w:szCs w:val="24"/>
              </w:rPr>
              <w:t xml:space="preserve"> OSP</w:t>
            </w:r>
            <w:r w:rsidR="0074744C" w:rsidRPr="007354CF">
              <w:rPr>
                <w:bCs/>
                <w:sz w:val="24"/>
                <w:szCs w:val="24"/>
              </w:rPr>
              <w:t>, dowódców OSP</w:t>
            </w:r>
            <w:r w:rsidR="007354CF" w:rsidRPr="007354CF">
              <w:rPr>
                <w:bCs/>
                <w:sz w:val="24"/>
                <w:szCs w:val="24"/>
              </w:rPr>
              <w:t>,</w:t>
            </w:r>
            <w:r w:rsidR="00472472">
              <w:rPr>
                <w:bCs/>
                <w:sz w:val="24"/>
                <w:szCs w:val="24"/>
              </w:rPr>
              <w:t xml:space="preserve"> naczelników OSP, </w:t>
            </w:r>
            <w:r w:rsidR="0094766B">
              <w:rPr>
                <w:bCs/>
                <w:sz w:val="24"/>
                <w:szCs w:val="24"/>
              </w:rPr>
              <w:t>s</w:t>
            </w:r>
            <w:r w:rsidR="00192EB5">
              <w:rPr>
                <w:bCs/>
                <w:sz w:val="24"/>
                <w:szCs w:val="24"/>
              </w:rPr>
              <w:t xml:space="preserve">zkolenie kierowców-konserwatorów sprzętu ratowniczego OSP, </w:t>
            </w:r>
            <w:r w:rsidR="0094766B">
              <w:rPr>
                <w:bCs/>
                <w:sz w:val="24"/>
                <w:szCs w:val="24"/>
              </w:rPr>
              <w:t>s</w:t>
            </w:r>
            <w:r w:rsidR="00472472">
              <w:rPr>
                <w:bCs/>
                <w:sz w:val="24"/>
                <w:szCs w:val="24"/>
              </w:rPr>
              <w:t xml:space="preserve">zkolenie w zakresie </w:t>
            </w:r>
            <w:r w:rsidR="00192EB5">
              <w:rPr>
                <w:bCs/>
                <w:sz w:val="24"/>
                <w:szCs w:val="24"/>
              </w:rPr>
              <w:t>LPR, Kierowanie ruchem, Drwal, S</w:t>
            </w:r>
            <w:r w:rsidR="00472472">
              <w:rPr>
                <w:bCs/>
                <w:sz w:val="24"/>
                <w:szCs w:val="24"/>
              </w:rPr>
              <w:t>termotorzysta</w:t>
            </w:r>
            <w:r w:rsidR="007354CF" w:rsidRPr="007354CF">
              <w:rPr>
                <w:bCs/>
                <w:sz w:val="24"/>
                <w:szCs w:val="24"/>
              </w:rPr>
              <w:t xml:space="preserve"> itd.</w:t>
            </w:r>
            <w:r w:rsidR="00F20006">
              <w:rPr>
                <w:bCs/>
                <w:sz w:val="24"/>
                <w:szCs w:val="24"/>
              </w:rPr>
              <w:t xml:space="preserve"> – należy wypisać wszystkie posiada</w:t>
            </w:r>
            <w:r w:rsidR="000A2E9E">
              <w:rPr>
                <w:bCs/>
                <w:sz w:val="24"/>
                <w:szCs w:val="24"/>
              </w:rPr>
              <w:t>ne szkolenia/uprawnienia</w:t>
            </w:r>
            <w:r w:rsidR="007354CF" w:rsidRPr="007354C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A108D" w14:textId="77777777" w:rsidR="005A14E9" w:rsidRDefault="005A14E9">
            <w:pPr>
              <w:rPr>
                <w:b/>
                <w:bCs/>
                <w:sz w:val="24"/>
                <w:szCs w:val="24"/>
              </w:rPr>
            </w:pPr>
            <w:r w:rsidRPr="00781B47">
              <w:rPr>
                <w:b/>
                <w:bCs/>
                <w:sz w:val="24"/>
                <w:szCs w:val="24"/>
              </w:rPr>
              <w:t>Data ukończenia</w:t>
            </w:r>
            <w:r w:rsidR="00C704E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3505477" w14:textId="3CC5D342" w:rsidR="00C704E7" w:rsidRPr="00C704E7" w:rsidRDefault="00C704E7">
            <w:pPr>
              <w:rPr>
                <w:bCs/>
                <w:sz w:val="24"/>
                <w:szCs w:val="24"/>
              </w:rPr>
            </w:pPr>
            <w:r w:rsidRPr="00C704E7">
              <w:rPr>
                <w:bCs/>
                <w:sz w:val="24"/>
                <w:szCs w:val="24"/>
              </w:rPr>
              <w:t>(dzień, miesiąc, rok)</w:t>
            </w:r>
          </w:p>
        </w:tc>
        <w:tc>
          <w:tcPr>
            <w:tcW w:w="2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36508" w14:textId="77777777" w:rsidR="0094766B" w:rsidRDefault="005A14E9">
            <w:pPr>
              <w:rPr>
                <w:b/>
                <w:bCs/>
                <w:sz w:val="24"/>
                <w:szCs w:val="24"/>
              </w:rPr>
            </w:pPr>
            <w:r w:rsidRPr="00781B47">
              <w:rPr>
                <w:b/>
                <w:bCs/>
                <w:sz w:val="24"/>
                <w:szCs w:val="24"/>
              </w:rPr>
              <w:t>Data Ważności</w:t>
            </w:r>
            <w:r w:rsidR="00C704E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BC5200B" w14:textId="30B7D0A1" w:rsidR="005A14E9" w:rsidRPr="00781B47" w:rsidRDefault="00C704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t>np.: 5 lat, bezterminowo, itp.)</w:t>
            </w:r>
          </w:p>
        </w:tc>
      </w:tr>
      <w:tr w:rsidR="005A14E9" w14:paraId="4568FEB0" w14:textId="77777777" w:rsidTr="00093C16">
        <w:tc>
          <w:tcPr>
            <w:tcW w:w="7928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70EC13B5" w14:textId="7A09CB82" w:rsidR="005A14E9" w:rsidRDefault="0074744C">
            <w:r>
              <w:t>1.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</w:tcBorders>
          </w:tcPr>
          <w:p w14:paraId="2BBD03A9" w14:textId="77777777" w:rsidR="005A14E9" w:rsidRDefault="005A14E9"/>
        </w:tc>
        <w:tc>
          <w:tcPr>
            <w:tcW w:w="283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D423C72" w14:textId="0DADE733" w:rsidR="005A14E9" w:rsidRDefault="005A14E9"/>
        </w:tc>
      </w:tr>
      <w:tr w:rsidR="005A14E9" w14:paraId="7D08237B" w14:textId="77777777" w:rsidTr="00093C16">
        <w:tc>
          <w:tcPr>
            <w:tcW w:w="7928" w:type="dxa"/>
            <w:gridSpan w:val="5"/>
            <w:tcBorders>
              <w:left w:val="single" w:sz="12" w:space="0" w:color="auto"/>
            </w:tcBorders>
          </w:tcPr>
          <w:p w14:paraId="67FF70AD" w14:textId="4B536DC0" w:rsidR="005A14E9" w:rsidRDefault="0074744C">
            <w:r>
              <w:t>2.</w:t>
            </w:r>
          </w:p>
        </w:tc>
        <w:tc>
          <w:tcPr>
            <w:tcW w:w="2560" w:type="dxa"/>
            <w:gridSpan w:val="2"/>
          </w:tcPr>
          <w:p w14:paraId="4D9290FC" w14:textId="77777777" w:rsidR="005A14E9" w:rsidRDefault="005A14E9"/>
        </w:tc>
        <w:tc>
          <w:tcPr>
            <w:tcW w:w="2832" w:type="dxa"/>
            <w:gridSpan w:val="2"/>
            <w:tcBorders>
              <w:right w:val="single" w:sz="12" w:space="0" w:color="auto"/>
            </w:tcBorders>
          </w:tcPr>
          <w:p w14:paraId="0AD10238" w14:textId="77777777" w:rsidR="005A14E9" w:rsidRDefault="005A14E9"/>
        </w:tc>
      </w:tr>
      <w:tr w:rsidR="00F20006" w14:paraId="610003A5" w14:textId="77777777" w:rsidTr="00093C16">
        <w:tc>
          <w:tcPr>
            <w:tcW w:w="7928" w:type="dxa"/>
            <w:gridSpan w:val="5"/>
            <w:tcBorders>
              <w:left w:val="single" w:sz="12" w:space="0" w:color="auto"/>
            </w:tcBorders>
          </w:tcPr>
          <w:p w14:paraId="4B2B4E14" w14:textId="768F7800" w:rsidR="00F20006" w:rsidRDefault="00F20006">
            <w:r>
              <w:t>3.</w:t>
            </w:r>
          </w:p>
        </w:tc>
        <w:tc>
          <w:tcPr>
            <w:tcW w:w="2560" w:type="dxa"/>
            <w:gridSpan w:val="2"/>
          </w:tcPr>
          <w:p w14:paraId="575F4296" w14:textId="77777777" w:rsidR="00F20006" w:rsidRDefault="00F20006"/>
        </w:tc>
        <w:tc>
          <w:tcPr>
            <w:tcW w:w="2832" w:type="dxa"/>
            <w:gridSpan w:val="2"/>
            <w:tcBorders>
              <w:right w:val="single" w:sz="12" w:space="0" w:color="auto"/>
            </w:tcBorders>
          </w:tcPr>
          <w:p w14:paraId="7C8A4EDA" w14:textId="77777777" w:rsidR="00F20006" w:rsidRDefault="00F20006"/>
        </w:tc>
      </w:tr>
      <w:tr w:rsidR="00F20006" w14:paraId="10DC82B8" w14:textId="77777777" w:rsidTr="00093C16">
        <w:tc>
          <w:tcPr>
            <w:tcW w:w="7928" w:type="dxa"/>
            <w:gridSpan w:val="5"/>
            <w:tcBorders>
              <w:left w:val="single" w:sz="12" w:space="0" w:color="auto"/>
            </w:tcBorders>
          </w:tcPr>
          <w:p w14:paraId="0BCB0A53" w14:textId="78FB89D0" w:rsidR="00F20006" w:rsidRDefault="00F20006">
            <w:r>
              <w:t>4.</w:t>
            </w:r>
          </w:p>
        </w:tc>
        <w:tc>
          <w:tcPr>
            <w:tcW w:w="2560" w:type="dxa"/>
            <w:gridSpan w:val="2"/>
          </w:tcPr>
          <w:p w14:paraId="0757B6F2" w14:textId="77777777" w:rsidR="00F20006" w:rsidRDefault="00F20006"/>
        </w:tc>
        <w:tc>
          <w:tcPr>
            <w:tcW w:w="2832" w:type="dxa"/>
            <w:gridSpan w:val="2"/>
            <w:tcBorders>
              <w:right w:val="single" w:sz="12" w:space="0" w:color="auto"/>
            </w:tcBorders>
          </w:tcPr>
          <w:p w14:paraId="4B121C82" w14:textId="77777777" w:rsidR="00F20006" w:rsidRDefault="00F20006"/>
        </w:tc>
      </w:tr>
      <w:tr w:rsidR="005A14E9" w14:paraId="2966DD54" w14:textId="77777777" w:rsidTr="00093C16">
        <w:tc>
          <w:tcPr>
            <w:tcW w:w="792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3C46122E" w14:textId="3DFBCE01" w:rsidR="005A14E9" w:rsidRDefault="0074744C">
            <w:r>
              <w:t>Itd.</w:t>
            </w:r>
          </w:p>
        </w:tc>
        <w:tc>
          <w:tcPr>
            <w:tcW w:w="2560" w:type="dxa"/>
            <w:gridSpan w:val="2"/>
            <w:tcBorders>
              <w:bottom w:val="single" w:sz="12" w:space="0" w:color="auto"/>
            </w:tcBorders>
          </w:tcPr>
          <w:p w14:paraId="67344926" w14:textId="77777777" w:rsidR="005A14E9" w:rsidRDefault="005A14E9"/>
        </w:tc>
        <w:tc>
          <w:tcPr>
            <w:tcW w:w="283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BE719DC" w14:textId="77777777" w:rsidR="005A14E9" w:rsidRDefault="005A14E9"/>
        </w:tc>
      </w:tr>
      <w:tr w:rsidR="002C1FD5" w14:paraId="5A5F6126" w14:textId="77777777" w:rsidTr="00093C16">
        <w:tc>
          <w:tcPr>
            <w:tcW w:w="4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5ABB8" w14:textId="7DEE90BF" w:rsidR="002C1FD5" w:rsidRPr="002C1FD5" w:rsidRDefault="002C1FD5">
            <w:pPr>
              <w:rPr>
                <w:b/>
                <w:bCs/>
              </w:rPr>
            </w:pPr>
            <w:r w:rsidRPr="002C1FD5">
              <w:rPr>
                <w:b/>
                <w:bCs/>
              </w:rPr>
              <w:t>Egzamin z kwalifikowanej pierwszej pomocy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72580" w14:textId="1B8F1BE9" w:rsidR="002C1FD5" w:rsidRPr="002C1FD5" w:rsidRDefault="00B23DAD">
            <w:pPr>
              <w:rPr>
                <w:b/>
                <w:bCs/>
              </w:rPr>
            </w:pPr>
            <w:r w:rsidRPr="002C1FD5">
              <w:rPr>
                <w:b/>
                <w:bCs/>
              </w:rPr>
              <w:t>Data ostatniego egzaminu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99846" w14:textId="563CC8E0" w:rsidR="002C1FD5" w:rsidRPr="002C1FD5" w:rsidRDefault="002C1FD5">
            <w:pPr>
              <w:rPr>
                <w:b/>
                <w:bCs/>
              </w:rPr>
            </w:pPr>
            <w:r w:rsidRPr="002C1FD5">
              <w:rPr>
                <w:b/>
                <w:bCs/>
              </w:rPr>
              <w:t>Data ważności egzaminu</w:t>
            </w:r>
          </w:p>
        </w:tc>
        <w:tc>
          <w:tcPr>
            <w:tcW w:w="2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37484" w14:textId="49827B6D" w:rsidR="002C1FD5" w:rsidRPr="002C1FD5" w:rsidRDefault="002C1FD5">
            <w:pPr>
              <w:rPr>
                <w:b/>
                <w:bCs/>
              </w:rPr>
            </w:pPr>
            <w:r w:rsidRPr="002C1FD5">
              <w:rPr>
                <w:b/>
                <w:bCs/>
              </w:rPr>
              <w:t>Numer zaświadczenia</w:t>
            </w:r>
          </w:p>
        </w:tc>
      </w:tr>
      <w:tr w:rsidR="002C1FD5" w14:paraId="2336ADDF" w14:textId="77777777" w:rsidTr="00093C16">
        <w:tc>
          <w:tcPr>
            <w:tcW w:w="4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B1B504" w14:textId="77777777" w:rsidR="002C1FD5" w:rsidRDefault="002C1FD5"/>
        </w:tc>
        <w:tc>
          <w:tcPr>
            <w:tcW w:w="32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F77EE0" w14:textId="77777777" w:rsidR="002C1FD5" w:rsidRDefault="002C1FD5"/>
        </w:tc>
        <w:tc>
          <w:tcPr>
            <w:tcW w:w="2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77A5051" w14:textId="1955D5CB" w:rsidR="002C1FD5" w:rsidRDefault="002C1FD5"/>
        </w:tc>
        <w:tc>
          <w:tcPr>
            <w:tcW w:w="28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8028D" w14:textId="77777777" w:rsidR="002C1FD5" w:rsidRDefault="002C1FD5"/>
        </w:tc>
      </w:tr>
    </w:tbl>
    <w:p w14:paraId="43FA78FD" w14:textId="4935F3D7" w:rsidR="008437B2" w:rsidRDefault="002C1FD5">
      <w:r>
        <w:t xml:space="preserve"> - </w:t>
      </w:r>
      <w:r w:rsidR="00093C16">
        <w:t>tabelę należy powielić dla każdego druha</w:t>
      </w:r>
      <w:r w:rsidR="004559C1">
        <w:t xml:space="preserve"> indywidualnie</w:t>
      </w:r>
      <w:r w:rsidR="00F20006">
        <w:t>.</w:t>
      </w:r>
    </w:p>
    <w:p w14:paraId="56AD3911" w14:textId="77777777" w:rsidR="00F20006" w:rsidRDefault="00F20006"/>
    <w:p w14:paraId="57AFE7B7" w14:textId="77777777" w:rsidR="008437B2" w:rsidRDefault="008437B2"/>
    <w:sectPr w:rsidR="008437B2" w:rsidSect="000021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50E1" w14:textId="77777777" w:rsidR="00465364" w:rsidRDefault="00465364" w:rsidP="002C1FD5">
      <w:pPr>
        <w:spacing w:after="0" w:line="240" w:lineRule="auto"/>
      </w:pPr>
      <w:r>
        <w:separator/>
      </w:r>
    </w:p>
  </w:endnote>
  <w:endnote w:type="continuationSeparator" w:id="0">
    <w:p w14:paraId="0B81A5E2" w14:textId="77777777" w:rsidR="00465364" w:rsidRDefault="00465364" w:rsidP="002C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A91AE" w14:textId="77777777" w:rsidR="00465364" w:rsidRDefault="00465364" w:rsidP="002C1FD5">
      <w:pPr>
        <w:spacing w:after="0" w:line="240" w:lineRule="auto"/>
      </w:pPr>
      <w:r>
        <w:separator/>
      </w:r>
    </w:p>
  </w:footnote>
  <w:footnote w:type="continuationSeparator" w:id="0">
    <w:p w14:paraId="75D4EF68" w14:textId="77777777" w:rsidR="00465364" w:rsidRDefault="00465364" w:rsidP="002C1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15"/>
    <w:rsid w:val="00002104"/>
    <w:rsid w:val="000078E4"/>
    <w:rsid w:val="00093C16"/>
    <w:rsid w:val="000A2E9E"/>
    <w:rsid w:val="000D1F44"/>
    <w:rsid w:val="00116B28"/>
    <w:rsid w:val="00184A00"/>
    <w:rsid w:val="00192EB5"/>
    <w:rsid w:val="002C1FD5"/>
    <w:rsid w:val="00394F53"/>
    <w:rsid w:val="004559C1"/>
    <w:rsid w:val="00465364"/>
    <w:rsid w:val="00472472"/>
    <w:rsid w:val="00493D9C"/>
    <w:rsid w:val="005A14E9"/>
    <w:rsid w:val="005E6A78"/>
    <w:rsid w:val="007354CF"/>
    <w:rsid w:val="00737DE5"/>
    <w:rsid w:val="0074744C"/>
    <w:rsid w:val="00781B47"/>
    <w:rsid w:val="008437B2"/>
    <w:rsid w:val="00910E53"/>
    <w:rsid w:val="0094766B"/>
    <w:rsid w:val="00947DDD"/>
    <w:rsid w:val="00965C39"/>
    <w:rsid w:val="00976815"/>
    <w:rsid w:val="00B23DAD"/>
    <w:rsid w:val="00C704E7"/>
    <w:rsid w:val="00CB467E"/>
    <w:rsid w:val="00CF565A"/>
    <w:rsid w:val="00D43B9B"/>
    <w:rsid w:val="00EF78E1"/>
    <w:rsid w:val="00F2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2290"/>
  <w15:chartTrackingRefBased/>
  <w15:docId w15:val="{714F1B59-BD74-41D1-BAFA-ED1A7E91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FD5"/>
  </w:style>
  <w:style w:type="paragraph" w:styleId="Stopka">
    <w:name w:val="footer"/>
    <w:basedOn w:val="Normalny"/>
    <w:link w:val="StopkaZnak"/>
    <w:uiPriority w:val="99"/>
    <w:unhideWhenUsed/>
    <w:rsid w:val="002C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6F62-9C82-4CE4-AB8F-4B174B74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spozytor</dc:creator>
  <cp:keywords/>
  <dc:description/>
  <cp:lastModifiedBy>Dawid Sagan</cp:lastModifiedBy>
  <cp:revision>4</cp:revision>
  <dcterms:created xsi:type="dcterms:W3CDTF">2021-10-05T08:45:00Z</dcterms:created>
  <dcterms:modified xsi:type="dcterms:W3CDTF">2021-10-07T12:19:00Z</dcterms:modified>
</cp:coreProperties>
</file>